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34" w:rsidRPr="00554440" w:rsidRDefault="004A3B2E" w:rsidP="004A3B2E">
      <w:pPr>
        <w:spacing w:line="276" w:lineRule="auto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ZAŁĄCZNIK 2 – SPECYFIKACJA ZAWODÓW DRUŻYNOWYCH</w:t>
      </w:r>
    </w:p>
    <w:p w:rsidR="004A3B2E" w:rsidRPr="00554440" w:rsidRDefault="004A3B2E" w:rsidP="004A3B2E">
      <w:pPr>
        <w:spacing w:line="276" w:lineRule="auto"/>
        <w:rPr>
          <w:b/>
          <w:sz w:val="18"/>
          <w:szCs w:val="18"/>
          <w:u w:val="single"/>
        </w:rPr>
      </w:pPr>
    </w:p>
    <w:p w:rsidR="009366AB" w:rsidRPr="00554440" w:rsidRDefault="00E047A0" w:rsidP="004A3B2E">
      <w:pPr>
        <w:pStyle w:val="Akapitzlist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54440">
        <w:rPr>
          <w:sz w:val="18"/>
          <w:szCs w:val="18"/>
        </w:rPr>
        <w:t>Czas 7</w:t>
      </w:r>
      <w:r w:rsidR="009366AB" w:rsidRPr="00554440">
        <w:rPr>
          <w:sz w:val="18"/>
          <w:szCs w:val="18"/>
        </w:rPr>
        <w:t xml:space="preserve"> godzin </w:t>
      </w:r>
    </w:p>
    <w:p w:rsidR="009366AB" w:rsidRPr="00554440" w:rsidRDefault="00E047A0" w:rsidP="004A3B2E">
      <w:pPr>
        <w:pStyle w:val="Akapitzlist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54440">
        <w:rPr>
          <w:sz w:val="18"/>
          <w:szCs w:val="18"/>
        </w:rPr>
        <w:t>Odprawa w stylu rycerskim</w:t>
      </w:r>
      <w:r w:rsidR="009366AB" w:rsidRPr="00554440">
        <w:rPr>
          <w:sz w:val="18"/>
          <w:szCs w:val="18"/>
        </w:rPr>
        <w:t>, przekazanie zasad gry</w:t>
      </w:r>
    </w:p>
    <w:p w:rsidR="008F15B4" w:rsidRPr="00554440" w:rsidRDefault="008F15B4" w:rsidP="004A3B2E">
      <w:pPr>
        <w:pStyle w:val="Akapitzlist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54440">
        <w:rPr>
          <w:sz w:val="18"/>
          <w:szCs w:val="18"/>
        </w:rPr>
        <w:t>Przeprowadzenie rozgrywek dla 20 czteroosobowych drużyn</w:t>
      </w:r>
    </w:p>
    <w:p w:rsidR="008F15B4" w:rsidRPr="00554440" w:rsidRDefault="008F15B4" w:rsidP="004A3B2E">
      <w:pPr>
        <w:pStyle w:val="Akapitzlist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54440">
        <w:rPr>
          <w:sz w:val="18"/>
          <w:szCs w:val="18"/>
        </w:rPr>
        <w:t>Prowadzenie na bieżąco wyników rozgrywek</w:t>
      </w:r>
    </w:p>
    <w:p w:rsidR="008F15B4" w:rsidRPr="00554440" w:rsidRDefault="008F15B4" w:rsidP="004A3B2E">
      <w:pPr>
        <w:pStyle w:val="Akapitzlist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54440">
        <w:rPr>
          <w:sz w:val="18"/>
          <w:szCs w:val="18"/>
        </w:rPr>
        <w:t>Organizacja ogłoszenia wynik</w:t>
      </w:r>
      <w:r w:rsidR="004A3B2E" w:rsidRPr="00554440">
        <w:rPr>
          <w:sz w:val="18"/>
          <w:szCs w:val="18"/>
        </w:rPr>
        <w:t>ów i ceremonii wręczenia medali</w:t>
      </w:r>
      <w:r w:rsidRPr="00554440">
        <w:rPr>
          <w:sz w:val="18"/>
          <w:szCs w:val="18"/>
        </w:rPr>
        <w:t xml:space="preserve"> i pucharu</w:t>
      </w:r>
    </w:p>
    <w:p w:rsidR="008F15B4" w:rsidRPr="00554440" w:rsidRDefault="004A3B2E" w:rsidP="004A3B2E">
      <w:pPr>
        <w:pStyle w:val="Akapitzlist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54440">
        <w:rPr>
          <w:sz w:val="18"/>
          <w:szCs w:val="18"/>
        </w:rPr>
        <w:t xml:space="preserve">Organizacja </w:t>
      </w:r>
      <w:r w:rsidR="00E047A0" w:rsidRPr="00554440">
        <w:rPr>
          <w:sz w:val="18"/>
          <w:szCs w:val="18"/>
        </w:rPr>
        <w:t>16</w:t>
      </w:r>
      <w:r w:rsidR="008F15B4" w:rsidRPr="00554440">
        <w:rPr>
          <w:sz w:val="18"/>
          <w:szCs w:val="18"/>
        </w:rPr>
        <w:t xml:space="preserve"> stanowisk</w:t>
      </w:r>
      <w:r w:rsidRPr="00554440">
        <w:rPr>
          <w:sz w:val="18"/>
          <w:szCs w:val="18"/>
        </w:rPr>
        <w:t>:</w:t>
      </w:r>
      <w:r w:rsidR="008F15B4" w:rsidRPr="00554440">
        <w:rPr>
          <w:sz w:val="18"/>
          <w:szCs w:val="18"/>
        </w:rPr>
        <w:t xml:space="preserve"> </w:t>
      </w:r>
    </w:p>
    <w:p w:rsidR="004A3B2E" w:rsidRPr="00554440" w:rsidRDefault="004A3B2E" w:rsidP="004A3B2E">
      <w:pPr>
        <w:spacing w:line="276" w:lineRule="auto"/>
        <w:rPr>
          <w:sz w:val="18"/>
          <w:szCs w:val="18"/>
        </w:rPr>
      </w:pPr>
    </w:p>
    <w:p w:rsidR="008F15B4" w:rsidRPr="00554440" w:rsidRDefault="008F15B4" w:rsidP="004A3B2E">
      <w:pPr>
        <w:spacing w:line="276" w:lineRule="auto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 xml:space="preserve">Stanowisko 1: </w:t>
      </w:r>
    </w:p>
    <w:p w:rsidR="004A3B2E" w:rsidRPr="00554440" w:rsidRDefault="00E76B8B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Sprawdzenie wiedzy dotyczącą epoki. Rozwiązywanie zagadek historycznych</w:t>
      </w:r>
    </w:p>
    <w:p w:rsidR="008F15B4" w:rsidRPr="00554440" w:rsidRDefault="008F15B4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2</w:t>
      </w:r>
    </w:p>
    <w:p w:rsidR="004A3B2E" w:rsidRPr="00554440" w:rsidRDefault="00E76B8B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Zadania przy wykorzystaniu historycznej broni białej: trzymanie na wyciągniętej ręce na czas dwuręcznego miecza, trafienie</w:t>
      </w:r>
      <w:bookmarkStart w:id="0" w:name="_GoBack"/>
      <w:bookmarkEnd w:id="0"/>
      <w:r w:rsidRPr="00554440">
        <w:rPr>
          <w:sz w:val="18"/>
          <w:szCs w:val="18"/>
        </w:rPr>
        <w:t xml:space="preserve"> do celu, cięcie przedmiotów szablą, przenoszenie szklanki wody. </w:t>
      </w:r>
    </w:p>
    <w:p w:rsidR="00E060FD" w:rsidRPr="00554440" w:rsidRDefault="00E060FD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 xml:space="preserve">Stanowisko 3 </w:t>
      </w:r>
    </w:p>
    <w:p w:rsidR="00E060FD" w:rsidRPr="00554440" w:rsidRDefault="00E76B8B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Mini Escape </w:t>
      </w:r>
      <w:proofErr w:type="spellStart"/>
      <w:r w:rsidRPr="00554440">
        <w:rPr>
          <w:sz w:val="18"/>
          <w:szCs w:val="18"/>
        </w:rPr>
        <w:t>Room</w:t>
      </w:r>
      <w:proofErr w:type="spellEnd"/>
      <w:r w:rsidRPr="00554440">
        <w:rPr>
          <w:sz w:val="18"/>
          <w:szCs w:val="18"/>
        </w:rPr>
        <w:t>. Odszyfrowanie hasła. Ukrytego pośród zagadek pokoju</w:t>
      </w:r>
    </w:p>
    <w:p w:rsidR="00E060FD" w:rsidRPr="00554440" w:rsidRDefault="00E060FD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4</w:t>
      </w:r>
    </w:p>
    <w:p w:rsidR="00E060FD" w:rsidRPr="00554440" w:rsidRDefault="00E76B8B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Strzelanie z łuku do tarczy. Punktacja drużyny</w:t>
      </w:r>
      <w:r w:rsidR="00E060FD" w:rsidRPr="00554440">
        <w:rPr>
          <w:sz w:val="18"/>
          <w:szCs w:val="18"/>
        </w:rPr>
        <w:t xml:space="preserve">.  </w:t>
      </w:r>
    </w:p>
    <w:p w:rsidR="00E060FD" w:rsidRPr="00554440" w:rsidRDefault="00E060FD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5</w:t>
      </w:r>
    </w:p>
    <w:p w:rsidR="004A3B2E" w:rsidRPr="00554440" w:rsidRDefault="004D635A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Budowanie wież</w:t>
      </w:r>
      <w:r w:rsidR="001E6A09" w:rsidRPr="00554440">
        <w:rPr>
          <w:sz w:val="18"/>
          <w:szCs w:val="18"/>
        </w:rPr>
        <w:t>y z drewnianych elementów. Najwyższa wieża która się nie rozpadnie wygrywa.</w:t>
      </w:r>
    </w:p>
    <w:p w:rsidR="00232290" w:rsidRPr="00554440" w:rsidRDefault="00232290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 xml:space="preserve">Stanowisko 6 </w:t>
      </w:r>
    </w:p>
    <w:p w:rsidR="00232290" w:rsidRPr="00554440" w:rsidRDefault="001E6A09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Robienie świec z wosku, oraz poznanie ciekawostek o miodzie</w:t>
      </w:r>
      <w:r w:rsidR="00232290" w:rsidRPr="00554440">
        <w:rPr>
          <w:sz w:val="18"/>
          <w:szCs w:val="18"/>
        </w:rPr>
        <w:t xml:space="preserve">. </w:t>
      </w:r>
    </w:p>
    <w:p w:rsidR="00232290" w:rsidRPr="00554440" w:rsidRDefault="00232290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 xml:space="preserve">Stanowisko 7 </w:t>
      </w:r>
    </w:p>
    <w:p w:rsidR="008F15B4" w:rsidRPr="00554440" w:rsidRDefault="001E6A09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Plansza z literami zawierająca hasła do odgadnięcia</w:t>
      </w:r>
      <w:r w:rsidR="00232290" w:rsidRPr="00554440">
        <w:rPr>
          <w:sz w:val="18"/>
          <w:szCs w:val="18"/>
        </w:rPr>
        <w:t xml:space="preserve">. </w:t>
      </w:r>
    </w:p>
    <w:p w:rsidR="00232290" w:rsidRPr="00554440" w:rsidRDefault="00232290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8</w:t>
      </w:r>
    </w:p>
    <w:p w:rsidR="004A3B2E" w:rsidRPr="00554440" w:rsidRDefault="00595510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Budowanie katapulty z dostępnych materiałów. Punkty dla tej drużyny która </w:t>
      </w:r>
      <w:r w:rsidR="00554440">
        <w:rPr>
          <w:sz w:val="18"/>
          <w:szCs w:val="18"/>
        </w:rPr>
        <w:t>zburzy swoim wystrzałem budowlę</w:t>
      </w:r>
      <w:r w:rsidRPr="00554440">
        <w:rPr>
          <w:sz w:val="18"/>
          <w:szCs w:val="18"/>
        </w:rPr>
        <w:t xml:space="preserve">. </w:t>
      </w:r>
    </w:p>
    <w:p w:rsidR="00FE0412" w:rsidRPr="00554440" w:rsidRDefault="00FE0412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 xml:space="preserve">Stanowisko 9 </w:t>
      </w:r>
    </w:p>
    <w:p w:rsidR="004A3B2E" w:rsidRPr="00554440" w:rsidRDefault="003E3204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Przeprawa przez fosę dwa kajaki ale tylko dwa wiosła. Wygrywa drużyna która uzyska jak najlepszy czas. </w:t>
      </w:r>
    </w:p>
    <w:p w:rsidR="00FE0412" w:rsidRPr="00554440" w:rsidRDefault="00FE0412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0</w:t>
      </w:r>
    </w:p>
    <w:p w:rsidR="004A3B2E" w:rsidRPr="00554440" w:rsidRDefault="004D635A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>Plec</w:t>
      </w:r>
      <w:r w:rsidR="003E3204" w:rsidRPr="00554440">
        <w:rPr>
          <w:sz w:val="18"/>
          <w:szCs w:val="18"/>
        </w:rPr>
        <w:t>enie sznura przez drużynę której każdy z członków posiada jedną linę i nie może wypuścić jej z ręki</w:t>
      </w:r>
    </w:p>
    <w:p w:rsidR="00FE0412" w:rsidRPr="00554440" w:rsidRDefault="00FE0412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1</w:t>
      </w:r>
    </w:p>
    <w:p w:rsidR="004A3B2E" w:rsidRPr="00554440" w:rsidRDefault="003E3204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Odróżnianie i identyfikacja ziół oraz ich właściwości </w:t>
      </w:r>
    </w:p>
    <w:p w:rsidR="00FE0412" w:rsidRPr="00554440" w:rsidRDefault="00FE0412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2</w:t>
      </w:r>
    </w:p>
    <w:p w:rsidR="00AA7CF2" w:rsidRPr="00554440" w:rsidRDefault="001445C0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Odnalezienie na terenie obiektu konkretnych drzew i ich zlokalizowanie </w:t>
      </w:r>
    </w:p>
    <w:p w:rsidR="004E74DD" w:rsidRPr="00554440" w:rsidRDefault="004E74DD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3</w:t>
      </w:r>
    </w:p>
    <w:p w:rsidR="00AA7CF2" w:rsidRPr="00554440" w:rsidRDefault="00AA7CF2" w:rsidP="00AA7CF2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Tor przeszkód z rzutem do celu, przejściem trudnego terenu, drewnianymi nartami, krokiem poloneza itp. Wygrywa drużyna z najlepszym czasem. </w:t>
      </w:r>
    </w:p>
    <w:p w:rsidR="004E74DD" w:rsidRPr="00554440" w:rsidRDefault="004E74DD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4</w:t>
      </w:r>
    </w:p>
    <w:p w:rsidR="004E74DD" w:rsidRPr="00554440" w:rsidRDefault="001445C0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Gra pierścieniówka. Rozegranie turnieju polegającego na przerzucaniu piłki przez dziurawe sieci pomiędzy zawodnikami przeciwnych drużyn. </w:t>
      </w:r>
    </w:p>
    <w:p w:rsidR="00BB130B" w:rsidRPr="00554440" w:rsidRDefault="001445C0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5</w:t>
      </w:r>
    </w:p>
    <w:p w:rsidR="00BB130B" w:rsidRPr="00554440" w:rsidRDefault="00BB130B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Rozegranie turnieju gry kubb polegającej na rzutach podkową i zbijaniu kręgli </w:t>
      </w:r>
    </w:p>
    <w:p w:rsidR="00BB130B" w:rsidRPr="00554440" w:rsidRDefault="00BB130B" w:rsidP="004A3B2E">
      <w:pPr>
        <w:spacing w:line="276" w:lineRule="auto"/>
        <w:jc w:val="both"/>
        <w:rPr>
          <w:b/>
          <w:sz w:val="18"/>
          <w:szCs w:val="18"/>
          <w:u w:val="single"/>
        </w:rPr>
      </w:pPr>
      <w:r w:rsidRPr="00554440">
        <w:rPr>
          <w:b/>
          <w:sz w:val="18"/>
          <w:szCs w:val="18"/>
          <w:u w:val="single"/>
        </w:rPr>
        <w:t>Stanowisko 16</w:t>
      </w:r>
    </w:p>
    <w:p w:rsidR="00BB130B" w:rsidRPr="00554440" w:rsidRDefault="00BB130B" w:rsidP="004A3B2E">
      <w:pPr>
        <w:spacing w:line="276" w:lineRule="auto"/>
        <w:jc w:val="both"/>
        <w:rPr>
          <w:sz w:val="18"/>
          <w:szCs w:val="18"/>
        </w:rPr>
      </w:pPr>
      <w:r w:rsidRPr="00554440">
        <w:rPr>
          <w:sz w:val="18"/>
          <w:szCs w:val="18"/>
        </w:rPr>
        <w:t xml:space="preserve">Bitwa balonowa pomiędzy dwoma rywalizującymi drużynami </w:t>
      </w:r>
    </w:p>
    <w:p w:rsidR="004A3B2E" w:rsidRPr="00554440" w:rsidRDefault="004A3B2E" w:rsidP="004A3B2E">
      <w:pPr>
        <w:spacing w:line="276" w:lineRule="auto"/>
        <w:jc w:val="both"/>
        <w:rPr>
          <w:sz w:val="18"/>
          <w:szCs w:val="18"/>
        </w:rPr>
      </w:pPr>
    </w:p>
    <w:sectPr w:rsidR="004A3B2E" w:rsidRPr="0055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2538B"/>
    <w:multiLevelType w:val="hybridMultilevel"/>
    <w:tmpl w:val="9D4E1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B"/>
    <w:rsid w:val="000B2C34"/>
    <w:rsid w:val="001445C0"/>
    <w:rsid w:val="001E6A09"/>
    <w:rsid w:val="00232290"/>
    <w:rsid w:val="002B3CDD"/>
    <w:rsid w:val="00344FEF"/>
    <w:rsid w:val="003E3204"/>
    <w:rsid w:val="004A3B2E"/>
    <w:rsid w:val="004D635A"/>
    <w:rsid w:val="004E74DD"/>
    <w:rsid w:val="00554440"/>
    <w:rsid w:val="00595510"/>
    <w:rsid w:val="008F15B4"/>
    <w:rsid w:val="009366AB"/>
    <w:rsid w:val="00AA7CF2"/>
    <w:rsid w:val="00AE58D6"/>
    <w:rsid w:val="00BB130B"/>
    <w:rsid w:val="00E047A0"/>
    <w:rsid w:val="00E060FD"/>
    <w:rsid w:val="00E76B8B"/>
    <w:rsid w:val="00FD7DC0"/>
    <w:rsid w:val="00FE0412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C078-02D0-415F-BB46-CD3AD284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eczorkowska</dc:creator>
  <cp:lastModifiedBy>Katarzyna Sobejko</cp:lastModifiedBy>
  <cp:revision>4</cp:revision>
  <dcterms:created xsi:type="dcterms:W3CDTF">2018-04-17T12:30:00Z</dcterms:created>
  <dcterms:modified xsi:type="dcterms:W3CDTF">2018-04-25T12:21:00Z</dcterms:modified>
</cp:coreProperties>
</file>